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0653" w14:textId="55B504CA" w:rsidR="003216A7" w:rsidRDefault="00114B1B" w:rsidP="003216A7">
      <w:pPr>
        <w:jc w:val="center"/>
        <w:rPr>
          <w:b/>
          <w:bCs/>
        </w:rPr>
      </w:pPr>
      <w:r w:rsidRPr="00E74192">
        <w:rPr>
          <w:b/>
          <w:lang w:val="sv-SE"/>
        </w:rPr>
        <w:t>PERNYATAAN KESEDIAAN</w:t>
      </w:r>
      <w:r w:rsidR="003A4919">
        <w:rPr>
          <w:b/>
          <w:lang w:val="sv-SE"/>
        </w:rPr>
        <w:t xml:space="preserve"> MENJADI</w:t>
      </w:r>
      <w:r w:rsidR="00B20954">
        <w:rPr>
          <w:b/>
          <w:lang w:val="sv-SE"/>
        </w:rPr>
        <w:t xml:space="preserve"> </w:t>
      </w:r>
      <w:r w:rsidR="003216A7" w:rsidRPr="00172789">
        <w:rPr>
          <w:b/>
        </w:rPr>
        <w:t xml:space="preserve">CALON </w:t>
      </w:r>
      <w:r w:rsidR="00FD67A5">
        <w:rPr>
          <w:b/>
          <w:bCs/>
        </w:rPr>
        <w:t>SEKRETARIS</w:t>
      </w:r>
    </w:p>
    <w:p w14:paraId="4C8D7703" w14:textId="0EF48BD4" w:rsidR="003216A7" w:rsidRPr="00F64E46" w:rsidRDefault="003216A7" w:rsidP="003216A7">
      <w:pPr>
        <w:jc w:val="center"/>
        <w:rPr>
          <w:b/>
          <w:bCs/>
        </w:rPr>
      </w:pPr>
      <w:r w:rsidRPr="00F64E46">
        <w:rPr>
          <w:b/>
          <w:bCs/>
        </w:rPr>
        <w:t xml:space="preserve"> PROGRAM STUDI PENDIDIKAN PROFESI GURU</w:t>
      </w:r>
    </w:p>
    <w:p w14:paraId="6A1B94E4" w14:textId="77777777" w:rsidR="003216A7" w:rsidRPr="00F64E46" w:rsidRDefault="003216A7" w:rsidP="003216A7">
      <w:pPr>
        <w:jc w:val="center"/>
        <w:rPr>
          <w:b/>
          <w:bCs/>
        </w:rPr>
      </w:pPr>
      <w:r w:rsidRPr="00F64E46">
        <w:rPr>
          <w:b/>
          <w:bCs/>
        </w:rPr>
        <w:t>PADA SEKOLAH PASCASARJANA MASA BAKTI 2022 – 2026</w:t>
      </w:r>
    </w:p>
    <w:p w14:paraId="3B5C8B00" w14:textId="3F2BD0C3" w:rsidR="00693ED0" w:rsidRPr="00E74192" w:rsidRDefault="00693ED0" w:rsidP="003216A7">
      <w:pPr>
        <w:jc w:val="center"/>
        <w:rPr>
          <w:b/>
        </w:rPr>
      </w:pPr>
    </w:p>
    <w:p w14:paraId="684D4F79" w14:textId="77777777" w:rsidR="00114B1B" w:rsidRPr="00E74192" w:rsidRDefault="00114B1B" w:rsidP="00F1215C">
      <w:pPr>
        <w:jc w:val="center"/>
        <w:rPr>
          <w:b/>
          <w:lang w:val="sv-SE"/>
        </w:rPr>
      </w:pPr>
    </w:p>
    <w:p w14:paraId="78EEB1F1" w14:textId="77777777" w:rsidR="00114B1B" w:rsidRPr="00E74192" w:rsidRDefault="00114B1B" w:rsidP="00F1215C">
      <w:pPr>
        <w:rPr>
          <w:lang w:val="sv-SE"/>
        </w:rPr>
      </w:pPr>
    </w:p>
    <w:p w14:paraId="782D5459" w14:textId="77777777" w:rsidR="00114B1B" w:rsidRPr="00E74192" w:rsidRDefault="00114B1B" w:rsidP="00F1215C">
      <w:pPr>
        <w:rPr>
          <w:lang w:val="sv-SE"/>
        </w:rPr>
      </w:pPr>
    </w:p>
    <w:p w14:paraId="7E09C673" w14:textId="77777777" w:rsidR="00114B1B" w:rsidRPr="00E74192" w:rsidRDefault="00114B1B" w:rsidP="00F1215C">
      <w:pPr>
        <w:spacing w:before="60" w:after="60"/>
        <w:rPr>
          <w:lang w:val="sv-SE"/>
        </w:rPr>
      </w:pPr>
      <w:r w:rsidRPr="00E74192">
        <w:rPr>
          <w:lang w:val="sv-SE"/>
        </w:rPr>
        <w:t>Saya ya</w:t>
      </w:r>
      <w:r w:rsidR="00004C42" w:rsidRPr="00E74192">
        <w:rPr>
          <w:lang w:val="sv-SE"/>
        </w:rPr>
        <w:t>ng bertanda tangan di bawah ini</w:t>
      </w:r>
      <w:r w:rsidRPr="00E74192">
        <w:rPr>
          <w:lang w:val="sv-SE"/>
        </w:rPr>
        <w:t>:</w:t>
      </w:r>
    </w:p>
    <w:p w14:paraId="580F2E2D" w14:textId="77777777" w:rsidR="00114B1B" w:rsidRPr="00E74192" w:rsidRDefault="00114B1B" w:rsidP="00F1215C">
      <w:pPr>
        <w:spacing w:before="60" w:after="60"/>
        <w:rPr>
          <w:lang w:val="sv-SE"/>
        </w:rPr>
      </w:pPr>
    </w:p>
    <w:p w14:paraId="596B4CB0" w14:textId="77777777" w:rsidR="00114B1B" w:rsidRPr="00E74192" w:rsidRDefault="00B11E4C" w:rsidP="004B6CBC">
      <w:pPr>
        <w:rPr>
          <w:lang w:val="sv-SE"/>
        </w:rPr>
      </w:pPr>
      <w:r w:rsidRPr="00E74192">
        <w:rPr>
          <w:lang w:val="sv-SE"/>
        </w:rPr>
        <w:t xml:space="preserve">Nama </w:t>
      </w:r>
      <w:r w:rsidR="00114B1B" w:rsidRPr="00E74192">
        <w:rPr>
          <w:lang w:val="sv-SE"/>
        </w:rPr>
        <w:t>lengkap (d</w:t>
      </w:r>
      <w:r w:rsidR="004B6CBC">
        <w:rPr>
          <w:lang w:val="sv-SE"/>
        </w:rPr>
        <w:t>engan</w:t>
      </w:r>
      <w:r w:rsidR="00114B1B" w:rsidRPr="00E74192">
        <w:rPr>
          <w:lang w:val="sv-SE"/>
        </w:rPr>
        <w:t xml:space="preserve"> gelar)</w:t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0469DBB3" w14:textId="77777777" w:rsidR="00114B1B" w:rsidRPr="00E74192" w:rsidRDefault="00114B1B" w:rsidP="004B6CBC">
      <w:pPr>
        <w:spacing w:before="240" w:after="240"/>
        <w:rPr>
          <w:lang w:val="sv-SE"/>
        </w:rPr>
      </w:pPr>
      <w:r w:rsidRPr="00E74192">
        <w:rPr>
          <w:lang w:val="sv-SE"/>
        </w:rPr>
        <w:t>Tempat/tanggal lahir</w:t>
      </w:r>
      <w:r w:rsidRPr="00E74192">
        <w:rPr>
          <w:lang w:val="sv-SE"/>
        </w:rPr>
        <w:tab/>
      </w:r>
      <w:r w:rsidRPr="00E74192">
        <w:rPr>
          <w:lang w:val="sv-SE"/>
        </w:rPr>
        <w:tab/>
        <w:t>: ………………………………………………………………</w:t>
      </w:r>
    </w:p>
    <w:p w14:paraId="6C1E1ABF" w14:textId="77777777" w:rsidR="00114B1B" w:rsidRPr="00E74192" w:rsidRDefault="00114B1B" w:rsidP="00604AEC">
      <w:pPr>
        <w:spacing w:before="240" w:after="240"/>
        <w:rPr>
          <w:lang w:val="sv-SE"/>
        </w:rPr>
      </w:pPr>
      <w:r w:rsidRPr="00E74192">
        <w:rPr>
          <w:lang w:val="sv-SE"/>
        </w:rPr>
        <w:t>Alamat</w:t>
      </w:r>
      <w:r w:rsidR="00B11E4C" w:rsidRPr="00E74192">
        <w:rPr>
          <w:lang w:val="sv-SE"/>
        </w:rPr>
        <w:t xml:space="preserve"> Rumah</w:t>
      </w:r>
      <w:r w:rsidR="00E74192">
        <w:rPr>
          <w:lang w:val="sv-SE"/>
        </w:rPr>
        <w:tab/>
      </w:r>
      <w:r w:rsidR="00E74192">
        <w:rPr>
          <w:lang w:val="sv-SE"/>
        </w:rPr>
        <w:tab/>
      </w:r>
      <w:r w:rsidRPr="00E74192">
        <w:rPr>
          <w:lang w:val="sv-SE"/>
        </w:rPr>
        <w:t>: ………………………………………………………………</w:t>
      </w:r>
    </w:p>
    <w:p w14:paraId="59F4FE7B" w14:textId="77777777" w:rsidR="00114B1B" w:rsidRPr="00E74192" w:rsidRDefault="00114B1B" w:rsidP="00604AEC">
      <w:pPr>
        <w:spacing w:before="60" w:after="240" w:line="360" w:lineRule="auto"/>
        <w:rPr>
          <w:lang w:val="sv-SE"/>
        </w:rPr>
      </w:pPr>
      <w:r w:rsidRPr="00E74192">
        <w:rPr>
          <w:lang w:val="sv-SE"/>
        </w:rPr>
        <w:t>No. Telepon</w:t>
      </w:r>
      <w:r w:rsidR="00432F0E">
        <w:rPr>
          <w:lang w:val="sv-SE"/>
        </w:rPr>
        <w:t xml:space="preserve"> </w:t>
      </w:r>
      <w:r w:rsidR="00604AEC">
        <w:rPr>
          <w:lang w:val="sv-SE"/>
        </w:rPr>
        <w:t>R</w:t>
      </w:r>
      <w:r w:rsidR="00432F0E">
        <w:rPr>
          <w:lang w:val="sv-SE"/>
        </w:rPr>
        <w:t>umah</w:t>
      </w:r>
      <w:r w:rsidRPr="00E74192">
        <w:rPr>
          <w:lang w:val="sv-SE"/>
        </w:rPr>
        <w:t>/HP</w:t>
      </w:r>
      <w:r w:rsidRPr="00E74192">
        <w:rPr>
          <w:lang w:val="sv-SE"/>
        </w:rPr>
        <w:tab/>
        <w:t>: ………………………………………………………………</w:t>
      </w:r>
    </w:p>
    <w:p w14:paraId="26D3A082" w14:textId="77777777" w:rsidR="00114B1B" w:rsidRDefault="00D8134C" w:rsidP="00F1215C">
      <w:pPr>
        <w:spacing w:before="60" w:after="60" w:line="360" w:lineRule="auto"/>
        <w:rPr>
          <w:lang w:val="sv-SE"/>
        </w:rPr>
      </w:pPr>
      <w:r w:rsidRPr="00E74192">
        <w:rPr>
          <w:i/>
          <w:lang w:val="sv-SE"/>
        </w:rPr>
        <w:t>E</w:t>
      </w:r>
      <w:r w:rsidR="00114B1B" w:rsidRPr="00E74192">
        <w:rPr>
          <w:i/>
          <w:lang w:val="sv-SE"/>
        </w:rPr>
        <w:t>-mail</w:t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1FC15D51" w14:textId="77777777" w:rsidR="00E74192" w:rsidRDefault="00E74192" w:rsidP="00F1215C">
      <w:pPr>
        <w:spacing w:before="60" w:after="60" w:line="360" w:lineRule="auto"/>
        <w:rPr>
          <w:lang w:val="sv-SE"/>
        </w:rPr>
      </w:pPr>
    </w:p>
    <w:p w14:paraId="5825A7D8" w14:textId="77777777" w:rsidR="00191AFB" w:rsidRPr="00E74192" w:rsidRDefault="00191AFB" w:rsidP="00F1215C">
      <w:pPr>
        <w:spacing w:before="60" w:after="60" w:line="360" w:lineRule="auto"/>
        <w:rPr>
          <w:lang w:val="sv-SE"/>
        </w:rPr>
      </w:pPr>
    </w:p>
    <w:p w14:paraId="3EF1AD08" w14:textId="14247B78" w:rsidR="002A1605" w:rsidRPr="007B60C8" w:rsidRDefault="00114B1B" w:rsidP="003216A7">
      <w:pPr>
        <w:tabs>
          <w:tab w:val="left" w:pos="3240"/>
          <w:tab w:val="left" w:pos="3600"/>
        </w:tabs>
        <w:jc w:val="both"/>
        <w:rPr>
          <w:vertAlign w:val="superscript"/>
        </w:rPr>
      </w:pPr>
      <w:r w:rsidRPr="00E74192">
        <w:rPr>
          <w:lang w:val="sv-SE"/>
        </w:rPr>
        <w:t>dengan ini men</w:t>
      </w:r>
      <w:r w:rsidR="004D43F6" w:rsidRPr="00E74192">
        <w:rPr>
          <w:lang w:val="sv-SE"/>
        </w:rPr>
        <w:t>yatakan bersedia menjadi</w:t>
      </w:r>
      <w:r w:rsidR="005655CC" w:rsidRPr="00E74192">
        <w:t xml:space="preserve"> </w:t>
      </w:r>
      <w:proofErr w:type="spellStart"/>
      <w:r w:rsidR="003216A7">
        <w:t>calon</w:t>
      </w:r>
      <w:proofErr w:type="spellEnd"/>
      <w:r w:rsidR="003216A7">
        <w:t xml:space="preserve"> </w:t>
      </w:r>
      <w:proofErr w:type="spellStart"/>
      <w:r w:rsidR="00FD67A5">
        <w:t>Sekretaris</w:t>
      </w:r>
      <w:proofErr w:type="spellEnd"/>
      <w:r w:rsidR="003216A7">
        <w:t xml:space="preserve"> Program </w:t>
      </w:r>
      <w:proofErr w:type="spellStart"/>
      <w:r w:rsidR="003216A7">
        <w:t>Studi</w:t>
      </w:r>
      <w:proofErr w:type="spellEnd"/>
      <w:r w:rsidR="003216A7">
        <w:t xml:space="preserve"> Pendidikan </w:t>
      </w:r>
      <w:proofErr w:type="spellStart"/>
      <w:r w:rsidR="003216A7">
        <w:t>Profesi</w:t>
      </w:r>
      <w:proofErr w:type="spellEnd"/>
      <w:r w:rsidR="003216A7">
        <w:t xml:space="preserve"> Guru Pada </w:t>
      </w:r>
      <w:proofErr w:type="spellStart"/>
      <w:r w:rsidR="003216A7">
        <w:t>Sekolah</w:t>
      </w:r>
      <w:proofErr w:type="spellEnd"/>
      <w:r w:rsidR="003216A7">
        <w:t xml:space="preserve"> </w:t>
      </w:r>
      <w:proofErr w:type="spellStart"/>
      <w:r w:rsidR="003216A7">
        <w:t>Pascasarjana</w:t>
      </w:r>
      <w:proofErr w:type="spellEnd"/>
      <w:r w:rsidR="003216A7">
        <w:t xml:space="preserve"> Masa </w:t>
      </w:r>
      <w:proofErr w:type="spellStart"/>
      <w:r w:rsidR="003216A7">
        <w:t>Bakti</w:t>
      </w:r>
      <w:proofErr w:type="spellEnd"/>
      <w:r w:rsidR="003216A7">
        <w:t xml:space="preserve"> 2022 – 2026 Universitas Pendidikan Indonesia.</w:t>
      </w:r>
      <w:r w:rsidR="003A4919">
        <w:t>.</w:t>
      </w:r>
    </w:p>
    <w:p w14:paraId="5887E0B9" w14:textId="77777777" w:rsidR="00E74192" w:rsidRPr="00E74192" w:rsidRDefault="00E74192" w:rsidP="00F1215C">
      <w:pPr>
        <w:pStyle w:val="ListParagraph"/>
        <w:tabs>
          <w:tab w:val="left" w:pos="8788"/>
        </w:tabs>
        <w:autoSpaceDE w:val="0"/>
        <w:autoSpaceDN w:val="0"/>
        <w:ind w:left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6FC50AB9" w14:textId="77777777" w:rsidR="00114B1B" w:rsidRPr="00E74192" w:rsidRDefault="0055764A" w:rsidP="00F1215C">
      <w:pPr>
        <w:pStyle w:val="ListParagraph"/>
        <w:autoSpaceDE w:val="0"/>
        <w:autoSpaceDN w:val="0"/>
        <w:ind w:left="0"/>
        <w:jc w:val="both"/>
        <w:rPr>
          <w:color w:val="000000"/>
          <w:lang w:val="id-ID"/>
        </w:rPr>
      </w:pPr>
      <w:proofErr w:type="spellStart"/>
      <w:r w:rsidRPr="00E74192">
        <w:t>Apabila</w:t>
      </w:r>
      <w:proofErr w:type="spellEnd"/>
      <w:r w:rsidRPr="00E74192">
        <w:t xml:space="preserve"> </w:t>
      </w:r>
      <w:proofErr w:type="spellStart"/>
      <w:r w:rsidR="004E6269" w:rsidRPr="00E74192">
        <w:t>terpilih</w:t>
      </w:r>
      <w:proofErr w:type="spellEnd"/>
      <w:r w:rsidR="004E6269" w:rsidRPr="00E74192">
        <w:t xml:space="preserve"> </w:t>
      </w:r>
      <w:proofErr w:type="spellStart"/>
      <w:r w:rsidR="00EB5F55" w:rsidRPr="00E74192">
        <w:t>saya</w:t>
      </w:r>
      <w:proofErr w:type="spellEnd"/>
      <w:r w:rsidR="00EB5F55" w:rsidRPr="00E74192">
        <w:t xml:space="preserve"> </w:t>
      </w:r>
      <w:proofErr w:type="spellStart"/>
      <w:r w:rsidR="00EB5F55" w:rsidRPr="00E74192">
        <w:t>bersedia</w:t>
      </w:r>
      <w:proofErr w:type="spellEnd"/>
      <w:r w:rsidR="00EB5F55" w:rsidRPr="00E74192">
        <w:t xml:space="preserve"> </w:t>
      </w:r>
      <w:proofErr w:type="spellStart"/>
      <w:r w:rsidR="00EB5F55" w:rsidRPr="00E74192">
        <w:t>melaksanakan</w:t>
      </w:r>
      <w:proofErr w:type="spellEnd"/>
      <w:r w:rsidR="00EB5F55" w:rsidRPr="00E74192">
        <w:t xml:space="preserve"> </w:t>
      </w:r>
      <w:proofErr w:type="spellStart"/>
      <w:r w:rsidR="00EB5F55" w:rsidRPr="00E74192">
        <w:t>tugas</w:t>
      </w:r>
      <w:proofErr w:type="spellEnd"/>
      <w:r w:rsidR="00EB5F55" w:rsidRPr="00E74192">
        <w:t xml:space="preserve"> </w:t>
      </w:r>
      <w:proofErr w:type="spellStart"/>
      <w:r w:rsidR="00EB5F55" w:rsidRPr="00E74192">
        <w:t>jabatan</w:t>
      </w:r>
      <w:proofErr w:type="spellEnd"/>
      <w:r w:rsidR="00EB5F55" w:rsidRPr="00E74192">
        <w:t xml:space="preserve"> yang </w:t>
      </w:r>
      <w:proofErr w:type="spellStart"/>
      <w:r w:rsidR="00EB5F55" w:rsidRPr="00E74192">
        <w:t>dimaksud</w:t>
      </w:r>
      <w:proofErr w:type="spellEnd"/>
      <w:r w:rsidR="00EB5F55" w:rsidRPr="00E74192">
        <w:t xml:space="preserve"> </w:t>
      </w:r>
      <w:proofErr w:type="spellStart"/>
      <w:r w:rsidR="00EB5F55" w:rsidRPr="00E74192">
        <w:t>sesuai</w:t>
      </w:r>
      <w:proofErr w:type="spellEnd"/>
      <w:r w:rsidR="00EB5F55" w:rsidRPr="00E74192">
        <w:t xml:space="preserve"> </w:t>
      </w:r>
      <w:proofErr w:type="spellStart"/>
      <w:r w:rsidR="00EB5F55" w:rsidRPr="00E74192">
        <w:t>dengan</w:t>
      </w:r>
      <w:proofErr w:type="spellEnd"/>
      <w:r w:rsidR="00EB5F55" w:rsidRPr="00E74192">
        <w:t xml:space="preserve"> </w:t>
      </w:r>
      <w:proofErr w:type="spellStart"/>
      <w:r w:rsidR="00EB5F55" w:rsidRPr="00E74192">
        <w:t>ketentuan</w:t>
      </w:r>
      <w:proofErr w:type="spellEnd"/>
      <w:r w:rsidR="00EB5F55" w:rsidRPr="00E74192">
        <w:t xml:space="preserve"> </w:t>
      </w:r>
      <w:proofErr w:type="spellStart"/>
      <w:r w:rsidR="00EB5F55" w:rsidRPr="00E74192">
        <w:t>perundang-undangan</w:t>
      </w:r>
      <w:proofErr w:type="spellEnd"/>
      <w:r w:rsidR="00EB5F55" w:rsidRPr="00E74192">
        <w:t xml:space="preserve"> yang </w:t>
      </w:r>
      <w:proofErr w:type="spellStart"/>
      <w:r w:rsidR="00EB5F55" w:rsidRPr="00E74192">
        <w:t>berlaku</w:t>
      </w:r>
      <w:proofErr w:type="spellEnd"/>
      <w:r w:rsidR="00EB5F55" w:rsidRPr="00E74192">
        <w:t>.</w:t>
      </w:r>
    </w:p>
    <w:p w14:paraId="75393C29" w14:textId="77777777" w:rsidR="00661659" w:rsidRPr="00E74192" w:rsidRDefault="00661659" w:rsidP="00F1215C">
      <w:pPr>
        <w:pStyle w:val="BodyText"/>
        <w:spacing w:before="0" w:after="0"/>
      </w:pPr>
    </w:p>
    <w:p w14:paraId="2FC5F2E5" w14:textId="77777777" w:rsidR="00114B1B" w:rsidRPr="00E74192" w:rsidRDefault="00114B1B" w:rsidP="00F1215C">
      <w:pPr>
        <w:jc w:val="both"/>
      </w:pPr>
      <w:proofErr w:type="spellStart"/>
      <w:r w:rsidRPr="00E74192">
        <w:t>Demikian</w:t>
      </w:r>
      <w:proofErr w:type="spellEnd"/>
      <w:r w:rsidRPr="00E74192">
        <w:t xml:space="preserve"> </w:t>
      </w:r>
      <w:proofErr w:type="spellStart"/>
      <w:r w:rsidRPr="00E74192">
        <w:t>surat</w:t>
      </w:r>
      <w:proofErr w:type="spellEnd"/>
      <w:r w:rsidRPr="00E74192">
        <w:t xml:space="preserve"> </w:t>
      </w:r>
      <w:proofErr w:type="spellStart"/>
      <w:r w:rsidRPr="00E74192">
        <w:t>pernyataan</w:t>
      </w:r>
      <w:proofErr w:type="spellEnd"/>
      <w:r w:rsidRPr="00E74192">
        <w:t xml:space="preserve"> </w:t>
      </w:r>
      <w:proofErr w:type="spellStart"/>
      <w:r w:rsidRPr="00E74192">
        <w:t>ini</w:t>
      </w:r>
      <w:proofErr w:type="spellEnd"/>
      <w:r w:rsidRPr="00E74192">
        <w:t xml:space="preserve"> </w:t>
      </w:r>
      <w:proofErr w:type="spellStart"/>
      <w:r w:rsidRPr="00E74192">
        <w:t>saya</w:t>
      </w:r>
      <w:proofErr w:type="spellEnd"/>
      <w:r w:rsidRPr="00E74192">
        <w:t xml:space="preserve"> </w:t>
      </w:r>
      <w:proofErr w:type="spellStart"/>
      <w:r w:rsidRPr="00E74192">
        <w:t>buat</w:t>
      </w:r>
      <w:proofErr w:type="spellEnd"/>
      <w:r w:rsidRPr="00E74192">
        <w:t xml:space="preserve"> </w:t>
      </w:r>
      <w:proofErr w:type="spellStart"/>
      <w:r w:rsidRPr="00E74192">
        <w:t>dalam</w:t>
      </w:r>
      <w:proofErr w:type="spellEnd"/>
      <w:r w:rsidRPr="00E74192">
        <w:t xml:space="preserve"> </w:t>
      </w:r>
      <w:proofErr w:type="spellStart"/>
      <w:r w:rsidRPr="00E74192">
        <w:t>keadaan</w:t>
      </w:r>
      <w:proofErr w:type="spellEnd"/>
      <w:r w:rsidRPr="00E74192">
        <w:t xml:space="preserve"> </w:t>
      </w:r>
      <w:proofErr w:type="spellStart"/>
      <w:r w:rsidRPr="00E74192">
        <w:t>sadar</w:t>
      </w:r>
      <w:proofErr w:type="spellEnd"/>
      <w:r w:rsidRPr="00E74192">
        <w:t xml:space="preserve"> </w:t>
      </w:r>
      <w:proofErr w:type="gramStart"/>
      <w:r w:rsidRPr="00E74192">
        <w:t xml:space="preserve">dan  </w:t>
      </w:r>
      <w:proofErr w:type="spellStart"/>
      <w:r w:rsidRPr="00E74192">
        <w:t>tanpa</w:t>
      </w:r>
      <w:proofErr w:type="spellEnd"/>
      <w:proofErr w:type="gramEnd"/>
      <w:r w:rsidRPr="00E74192">
        <w:t xml:space="preserve"> </w:t>
      </w:r>
      <w:proofErr w:type="spellStart"/>
      <w:r w:rsidRPr="00E74192">
        <w:t>paksaan</w:t>
      </w:r>
      <w:proofErr w:type="spellEnd"/>
      <w:r w:rsidRPr="00E74192">
        <w:t xml:space="preserve"> </w:t>
      </w:r>
      <w:proofErr w:type="spellStart"/>
      <w:r w:rsidRPr="00E74192">
        <w:t>dari</w:t>
      </w:r>
      <w:proofErr w:type="spellEnd"/>
      <w:r w:rsidRPr="00E74192">
        <w:t xml:space="preserve"> </w:t>
      </w:r>
      <w:proofErr w:type="spellStart"/>
      <w:r w:rsidRPr="00E74192">
        <w:t>siapapun</w:t>
      </w:r>
      <w:proofErr w:type="spellEnd"/>
      <w:r w:rsidRPr="00E74192">
        <w:t>.</w:t>
      </w:r>
    </w:p>
    <w:p w14:paraId="58041AB9" w14:textId="77777777" w:rsidR="00114B1B" w:rsidRPr="00E74192" w:rsidRDefault="00114B1B" w:rsidP="00F1215C">
      <w:pPr>
        <w:spacing w:before="60" w:after="60"/>
        <w:jc w:val="both"/>
      </w:pPr>
    </w:p>
    <w:p w14:paraId="30821BC0" w14:textId="58F81B97" w:rsidR="00114B1B" w:rsidRDefault="00114B1B" w:rsidP="00F1215C">
      <w:pPr>
        <w:spacing w:before="60" w:after="60"/>
        <w:jc w:val="both"/>
        <w:rPr>
          <w:lang w:val="sv-SE"/>
        </w:rPr>
      </w:pP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="006A3F5C" w:rsidRPr="00E74192">
        <w:rPr>
          <w:lang w:val="sv-SE"/>
        </w:rPr>
        <w:t>Bandung</w:t>
      </w:r>
      <w:r w:rsidRPr="00E74192">
        <w:rPr>
          <w:lang w:val="sv-SE"/>
        </w:rPr>
        <w:t xml:space="preserve"> ,……</w:t>
      </w:r>
      <w:r w:rsidR="003674B9" w:rsidRPr="00E74192">
        <w:rPr>
          <w:lang w:val="sv-SE"/>
        </w:rPr>
        <w:t>.......</w:t>
      </w:r>
      <w:r w:rsidR="006864A1" w:rsidRPr="00E74192">
        <w:rPr>
          <w:lang w:val="sv-SE"/>
        </w:rPr>
        <w:t>....</w:t>
      </w:r>
      <w:r w:rsidR="002A1605">
        <w:rPr>
          <w:lang w:val="sv-SE"/>
        </w:rPr>
        <w:t>..........</w:t>
      </w:r>
      <w:r w:rsidR="006864A1" w:rsidRPr="00E74192">
        <w:rPr>
          <w:lang w:val="sv-SE"/>
        </w:rPr>
        <w:t>..</w:t>
      </w:r>
      <w:r w:rsidR="002A1605">
        <w:rPr>
          <w:lang w:val="sv-SE"/>
        </w:rPr>
        <w:t xml:space="preserve"> </w:t>
      </w:r>
      <w:r w:rsidR="003D3B42" w:rsidRPr="00E74192">
        <w:rPr>
          <w:lang w:val="sv-SE"/>
        </w:rPr>
        <w:t>20</w:t>
      </w:r>
      <w:r w:rsidR="00C342AF">
        <w:rPr>
          <w:lang w:val="sv-SE"/>
        </w:rPr>
        <w:t>2</w:t>
      </w:r>
      <w:r w:rsidR="003216A7">
        <w:rPr>
          <w:lang w:val="sv-SE"/>
        </w:rPr>
        <w:t>2</w:t>
      </w:r>
    </w:p>
    <w:p w14:paraId="0A6F67D9" w14:textId="77777777" w:rsidR="006C1E53" w:rsidRPr="006C1E53" w:rsidRDefault="006C1E53" w:rsidP="00F1215C">
      <w:pPr>
        <w:spacing w:before="60" w:after="60"/>
        <w:jc w:val="both"/>
      </w:pPr>
    </w:p>
    <w:p w14:paraId="6EEFB42A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  <w:t>Saya yang membuat pernyataan,</w:t>
      </w:r>
    </w:p>
    <w:p w14:paraId="7CDFA245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</w:p>
    <w:p w14:paraId="2A612A61" w14:textId="77777777" w:rsidR="00114B1B" w:rsidRPr="00E74192" w:rsidRDefault="00114B1B" w:rsidP="00F1215C">
      <w:pPr>
        <w:spacing w:before="60" w:after="60"/>
        <w:ind w:left="5760"/>
        <w:jc w:val="both"/>
        <w:rPr>
          <w:lang w:val="sv-SE"/>
        </w:rPr>
      </w:pPr>
      <w:r w:rsidRPr="00E74192">
        <w:rPr>
          <w:lang w:val="sv-SE"/>
        </w:rPr>
        <w:t xml:space="preserve">      ttd. &amp;</w:t>
      </w:r>
    </w:p>
    <w:p w14:paraId="6CA381B5" w14:textId="77777777" w:rsidR="00114B1B" w:rsidRPr="00E74192" w:rsidRDefault="008B01D1" w:rsidP="00F1215C">
      <w:pPr>
        <w:spacing w:before="60" w:after="60"/>
        <w:ind w:left="5760"/>
        <w:jc w:val="both"/>
      </w:pPr>
      <w:proofErr w:type="spellStart"/>
      <w:r w:rsidRPr="00E74192">
        <w:t>M</w:t>
      </w:r>
      <w:r w:rsidR="000557EE">
        <w:t>a</w:t>
      </w:r>
      <w:r w:rsidR="00C342AF">
        <w:t>terai</w:t>
      </w:r>
      <w:proofErr w:type="spellEnd"/>
      <w:r w:rsidR="00C342AF">
        <w:t xml:space="preserve"> Rp. 10.</w:t>
      </w:r>
      <w:r w:rsidR="00114B1B" w:rsidRPr="00E74192">
        <w:t>000</w:t>
      </w:r>
    </w:p>
    <w:p w14:paraId="57B3FEFA" w14:textId="77777777" w:rsidR="00114B1B" w:rsidRDefault="00114B1B" w:rsidP="00F1215C">
      <w:pPr>
        <w:ind w:left="360"/>
        <w:jc w:val="both"/>
      </w:pPr>
    </w:p>
    <w:p w14:paraId="2F49B156" w14:textId="41475682" w:rsidR="002A1605" w:rsidRDefault="002A1605" w:rsidP="00F1215C">
      <w:pPr>
        <w:ind w:left="360"/>
        <w:jc w:val="both"/>
      </w:pPr>
    </w:p>
    <w:p w14:paraId="68CE8D38" w14:textId="77777777" w:rsidR="003216A7" w:rsidRPr="00E74192" w:rsidRDefault="003216A7" w:rsidP="00F1215C">
      <w:pPr>
        <w:ind w:left="360"/>
        <w:jc w:val="both"/>
      </w:pPr>
    </w:p>
    <w:p w14:paraId="3924F507" w14:textId="2756A599" w:rsidR="00114B1B" w:rsidRPr="00E74192" w:rsidRDefault="005B51FE" w:rsidP="00F1215C">
      <w:pPr>
        <w:ind w:left="360"/>
        <w:jc w:val="right"/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D33963B" wp14:editId="6EB16AAF">
                <wp:simplePos x="0" y="0"/>
                <wp:positionH relativeFrom="column">
                  <wp:posOffset>3154680</wp:posOffset>
                </wp:positionH>
                <wp:positionV relativeFrom="paragraph">
                  <wp:posOffset>92074</wp:posOffset>
                </wp:positionV>
                <wp:extent cx="2194560" cy="0"/>
                <wp:effectExtent l="0" t="0" r="0" b="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3B356" id="Line 4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" o:allowincell="f">
                <v:stroke dashstyle="1 1"/>
              </v:line>
            </w:pict>
          </mc:Fallback>
        </mc:AlternateContent>
      </w:r>
    </w:p>
    <w:p w14:paraId="59D8DDA4" w14:textId="77777777" w:rsidR="00BA3846" w:rsidRPr="00E74192" w:rsidRDefault="00BA3846" w:rsidP="00F1215C"/>
    <w:p w14:paraId="6FBBBD15" w14:textId="77777777" w:rsidR="00BA3846" w:rsidRPr="00E74192" w:rsidRDefault="00BA3846" w:rsidP="00F1215C"/>
    <w:p w14:paraId="1051CD09" w14:textId="77777777" w:rsidR="00BA3846" w:rsidRPr="00E74192" w:rsidRDefault="00BA3846" w:rsidP="00F1215C"/>
    <w:sectPr w:rsidR="00BA3846" w:rsidRPr="00E74192" w:rsidSect="00E74192">
      <w:pgSz w:w="11907" w:h="16840" w:code="9"/>
      <w:pgMar w:top="1008" w:right="1411" w:bottom="72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27B"/>
    <w:multiLevelType w:val="hybridMultilevel"/>
    <w:tmpl w:val="613A6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4A3F"/>
    <w:multiLevelType w:val="hybridMultilevel"/>
    <w:tmpl w:val="31D8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609"/>
    <w:multiLevelType w:val="hybridMultilevel"/>
    <w:tmpl w:val="F72E3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600CFD"/>
    <w:multiLevelType w:val="hybridMultilevel"/>
    <w:tmpl w:val="749ABCC8"/>
    <w:lvl w:ilvl="0" w:tplc="B786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A62CA"/>
    <w:multiLevelType w:val="hybridMultilevel"/>
    <w:tmpl w:val="0AD2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E46E8"/>
    <w:multiLevelType w:val="hybridMultilevel"/>
    <w:tmpl w:val="A74444F0"/>
    <w:lvl w:ilvl="0" w:tplc="1F8A6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2C50FE"/>
    <w:multiLevelType w:val="hybridMultilevel"/>
    <w:tmpl w:val="EB20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404B2"/>
    <w:multiLevelType w:val="hybridMultilevel"/>
    <w:tmpl w:val="C5EA3B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8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23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27"/>
  </w:num>
  <w:num w:numId="20">
    <w:abstractNumId w:val="7"/>
  </w:num>
  <w:num w:numId="21">
    <w:abstractNumId w:val="0"/>
  </w:num>
  <w:num w:numId="22">
    <w:abstractNumId w:val="9"/>
  </w:num>
  <w:num w:numId="23">
    <w:abstractNumId w:val="25"/>
  </w:num>
  <w:num w:numId="24">
    <w:abstractNumId w:val="3"/>
  </w:num>
  <w:num w:numId="25">
    <w:abstractNumId w:val="5"/>
  </w:num>
  <w:num w:numId="26">
    <w:abstractNumId w:val="14"/>
  </w:num>
  <w:num w:numId="27">
    <w:abstractNumId w:val="6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F6"/>
    <w:rsid w:val="00004C42"/>
    <w:rsid w:val="000557EE"/>
    <w:rsid w:val="000825F6"/>
    <w:rsid w:val="000A7E3C"/>
    <w:rsid w:val="000C1E3F"/>
    <w:rsid w:val="000D615B"/>
    <w:rsid w:val="000E1F7C"/>
    <w:rsid w:val="00114B1B"/>
    <w:rsid w:val="00124F5B"/>
    <w:rsid w:val="00140758"/>
    <w:rsid w:val="00191AFB"/>
    <w:rsid w:val="00193EDD"/>
    <w:rsid w:val="001A7174"/>
    <w:rsid w:val="001D1410"/>
    <w:rsid w:val="002360F6"/>
    <w:rsid w:val="00256DC5"/>
    <w:rsid w:val="002A1605"/>
    <w:rsid w:val="00302740"/>
    <w:rsid w:val="00306459"/>
    <w:rsid w:val="003216A7"/>
    <w:rsid w:val="00355537"/>
    <w:rsid w:val="003565DC"/>
    <w:rsid w:val="003674B9"/>
    <w:rsid w:val="00395F52"/>
    <w:rsid w:val="003A17F8"/>
    <w:rsid w:val="003A4919"/>
    <w:rsid w:val="003A63B0"/>
    <w:rsid w:val="003C3600"/>
    <w:rsid w:val="003C7D16"/>
    <w:rsid w:val="003D361D"/>
    <w:rsid w:val="003D3B42"/>
    <w:rsid w:val="003E1DFB"/>
    <w:rsid w:val="003E6929"/>
    <w:rsid w:val="00425424"/>
    <w:rsid w:val="00432F0E"/>
    <w:rsid w:val="004614BF"/>
    <w:rsid w:val="0047024F"/>
    <w:rsid w:val="00483AB6"/>
    <w:rsid w:val="004B6CBC"/>
    <w:rsid w:val="004C6269"/>
    <w:rsid w:val="004D43F6"/>
    <w:rsid w:val="004E6269"/>
    <w:rsid w:val="005530F3"/>
    <w:rsid w:val="005567B4"/>
    <w:rsid w:val="0055764A"/>
    <w:rsid w:val="005655CC"/>
    <w:rsid w:val="005B51FE"/>
    <w:rsid w:val="005C3C6E"/>
    <w:rsid w:val="005F025F"/>
    <w:rsid w:val="005F17CA"/>
    <w:rsid w:val="005F17CC"/>
    <w:rsid w:val="00602D98"/>
    <w:rsid w:val="00604AEC"/>
    <w:rsid w:val="00646317"/>
    <w:rsid w:val="00661659"/>
    <w:rsid w:val="006638E8"/>
    <w:rsid w:val="006864A1"/>
    <w:rsid w:val="0068693D"/>
    <w:rsid w:val="00693ED0"/>
    <w:rsid w:val="006A3F5C"/>
    <w:rsid w:val="006C1E53"/>
    <w:rsid w:val="00720F4B"/>
    <w:rsid w:val="00723F6F"/>
    <w:rsid w:val="00734772"/>
    <w:rsid w:val="00771C8E"/>
    <w:rsid w:val="007C2EFD"/>
    <w:rsid w:val="007C47FF"/>
    <w:rsid w:val="007D4A7E"/>
    <w:rsid w:val="007F73CC"/>
    <w:rsid w:val="0082792D"/>
    <w:rsid w:val="008564EB"/>
    <w:rsid w:val="00884E04"/>
    <w:rsid w:val="0089600F"/>
    <w:rsid w:val="008B01D1"/>
    <w:rsid w:val="008C06D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9A640B"/>
    <w:rsid w:val="00A22D5F"/>
    <w:rsid w:val="00A55C67"/>
    <w:rsid w:val="00A6428F"/>
    <w:rsid w:val="00A70F52"/>
    <w:rsid w:val="00A75B47"/>
    <w:rsid w:val="00A83459"/>
    <w:rsid w:val="00AB40A4"/>
    <w:rsid w:val="00B11E4C"/>
    <w:rsid w:val="00B20954"/>
    <w:rsid w:val="00B418FE"/>
    <w:rsid w:val="00B60FCC"/>
    <w:rsid w:val="00B90327"/>
    <w:rsid w:val="00BA3846"/>
    <w:rsid w:val="00BA7327"/>
    <w:rsid w:val="00BE001C"/>
    <w:rsid w:val="00BF457E"/>
    <w:rsid w:val="00C01CFC"/>
    <w:rsid w:val="00C342AF"/>
    <w:rsid w:val="00C43374"/>
    <w:rsid w:val="00C90884"/>
    <w:rsid w:val="00CB0766"/>
    <w:rsid w:val="00CC3897"/>
    <w:rsid w:val="00CF1821"/>
    <w:rsid w:val="00D20411"/>
    <w:rsid w:val="00D67F7D"/>
    <w:rsid w:val="00D67FEB"/>
    <w:rsid w:val="00D8134C"/>
    <w:rsid w:val="00D95E81"/>
    <w:rsid w:val="00DA2562"/>
    <w:rsid w:val="00DA41DD"/>
    <w:rsid w:val="00DD4BC4"/>
    <w:rsid w:val="00DE3AEE"/>
    <w:rsid w:val="00E21FE4"/>
    <w:rsid w:val="00E26703"/>
    <w:rsid w:val="00E47960"/>
    <w:rsid w:val="00E56599"/>
    <w:rsid w:val="00E74192"/>
    <w:rsid w:val="00E836B8"/>
    <w:rsid w:val="00EB5F55"/>
    <w:rsid w:val="00EC5226"/>
    <w:rsid w:val="00ED1A07"/>
    <w:rsid w:val="00EF5710"/>
    <w:rsid w:val="00F002E9"/>
    <w:rsid w:val="00F00C0F"/>
    <w:rsid w:val="00F1215C"/>
    <w:rsid w:val="00F16056"/>
    <w:rsid w:val="00F161A0"/>
    <w:rsid w:val="00F25E13"/>
    <w:rsid w:val="00F357DC"/>
    <w:rsid w:val="00F51833"/>
    <w:rsid w:val="00F81C09"/>
    <w:rsid w:val="00F87ADE"/>
    <w:rsid w:val="00FD67A5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A92C9"/>
  <w15:docId w15:val="{E49816CA-B5F6-4246-ACCA-DFD9792A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8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8E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638E8"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638E8"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8E8"/>
    <w:pPr>
      <w:jc w:val="center"/>
    </w:pPr>
    <w:rPr>
      <w:b/>
      <w:bCs/>
    </w:rPr>
  </w:style>
  <w:style w:type="character" w:styleId="Hyperlink">
    <w:name w:val="Hyperlink"/>
    <w:semiHidden/>
    <w:rsid w:val="006638E8"/>
    <w:rPr>
      <w:color w:val="0000FF"/>
      <w:u w:val="single"/>
    </w:rPr>
  </w:style>
  <w:style w:type="character" w:styleId="FollowedHyperlink">
    <w:name w:val="FollowedHyperlink"/>
    <w:semiHidden/>
    <w:rsid w:val="006638E8"/>
    <w:rPr>
      <w:color w:val="800080"/>
      <w:u w:val="single"/>
    </w:rPr>
  </w:style>
  <w:style w:type="paragraph" w:styleId="BodyText">
    <w:name w:val="Body Text"/>
    <w:basedOn w:val="Normal"/>
    <w:semiHidden/>
    <w:rsid w:val="006638E8"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ABAD-7CFE-4C6A-AD21-C7675D9C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Sekretariat Universitas</cp:lastModifiedBy>
  <cp:revision>3</cp:revision>
  <cp:lastPrinted>2018-01-29T01:04:00Z</cp:lastPrinted>
  <dcterms:created xsi:type="dcterms:W3CDTF">2022-02-14T03:40:00Z</dcterms:created>
  <dcterms:modified xsi:type="dcterms:W3CDTF">2022-02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